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A9" w:rsidRDefault="00E314A9" w:rsidP="00E3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Владимирской области</w:t>
      </w:r>
    </w:p>
    <w:p w:rsidR="00E314A9" w:rsidRPr="00E314A9" w:rsidRDefault="00E314A9" w:rsidP="00E3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психолого-педагогической, медицинской и социальной помощи»</w:t>
      </w: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152463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КОНСУЛЬТИРОВАНИЯ ПОДРОСТКОВ, </w:t>
      </w:r>
    </w:p>
    <w:p w:rsidR="00152463" w:rsidRPr="00152463" w:rsidRDefault="00152463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ОННЫХ К РИСКОВАННОМУ ПОВЕДЕНИЮ</w:t>
      </w: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314A9" w:rsidRDefault="00E314A9" w:rsidP="00E314A9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</w:p>
    <w:p w:rsidR="00152463" w:rsidRDefault="00E314A9" w:rsidP="00E314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чаг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3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314A9" w:rsidRPr="00E314A9" w:rsidRDefault="00E314A9" w:rsidP="00E314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Pr="00E314A9" w:rsidRDefault="00E314A9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ладимир, 2021</w:t>
      </w:r>
    </w:p>
    <w:p w:rsidR="00A313D7" w:rsidRDefault="00A313D7" w:rsidP="00A313D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313D7" w:rsidRDefault="00A313D7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озникновения и становление опыта</w:t>
      </w:r>
    </w:p>
    <w:p w:rsidR="00A313D7" w:rsidRDefault="00A313D7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ая направленность</w:t>
      </w:r>
    </w:p>
    <w:p w:rsidR="00A313D7" w:rsidRDefault="00A313D7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база опыта</w:t>
      </w:r>
    </w:p>
    <w:p w:rsidR="00A313D7" w:rsidRDefault="0013287A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перспективность опыта</w:t>
      </w:r>
    </w:p>
    <w:p w:rsidR="0013287A" w:rsidRDefault="0013287A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опыта</w:t>
      </w:r>
    </w:p>
    <w:p w:rsidR="00875FCE" w:rsidRDefault="00875FCE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опыта</w:t>
      </w:r>
    </w:p>
    <w:p w:rsidR="0013287A" w:rsidRDefault="0013287A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опыта</w:t>
      </w:r>
    </w:p>
    <w:p w:rsidR="0013287A" w:rsidRDefault="0013287A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я</w:t>
      </w:r>
    </w:p>
    <w:p w:rsidR="0013287A" w:rsidRPr="00A313D7" w:rsidRDefault="0013287A" w:rsidP="0013287A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A313D7" w:rsidRDefault="00A313D7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13D7" w:rsidRDefault="00A313D7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87A" w:rsidRDefault="0013287A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Default="00E314A9" w:rsidP="001524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FCE" w:rsidRDefault="00875FCE" w:rsidP="00875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A9" w:rsidRPr="00E314A9" w:rsidRDefault="00E314A9" w:rsidP="00E314A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ловия возникновения опыта</w:t>
      </w:r>
    </w:p>
    <w:p w:rsidR="007E40F2" w:rsidRDefault="00E314A9" w:rsidP="00875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обучения</w:t>
      </w:r>
      <w:r w:rsidR="007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 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ультета ФГБОУВО «Владимирский государственный университет имени Александра Григорьевича и Николая Григорьевича Столетовых»</w:t>
      </w:r>
      <w:r w:rsidR="007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ю было проведено исследование, направленное на разработку программы</w:t>
      </w:r>
      <w:r w:rsidR="007E40F2" w:rsidRPr="007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го консультирования подростков, склонных к рискованному поведению.</w:t>
      </w:r>
      <w:r w:rsidR="007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проводилось под руководством кандидата психологических наук, доцента кафедры СПП ПИ </w:t>
      </w:r>
      <w:proofErr w:type="spellStart"/>
      <w:r w:rsidR="007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ГУ</w:t>
      </w:r>
      <w:proofErr w:type="spellEnd"/>
      <w:r w:rsidR="007E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бченко Т.Г. </w:t>
      </w:r>
    </w:p>
    <w:p w:rsidR="007E40F2" w:rsidRDefault="003D4E5A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 исследования: МБОУ СШ №4 г. Выкса. Исследуемая группа - </w:t>
      </w:r>
      <w:r w:rsidRPr="003D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подростка, учащи</w:t>
      </w:r>
      <w:r w:rsidR="008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8 класса</w:t>
      </w:r>
      <w:r w:rsidR="008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</w:t>
      </w:r>
      <w:r w:rsidR="008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D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мальчиков и 12 девоч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результатов</w:t>
      </w:r>
      <w:r w:rsidR="009B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выделена группа подростков, входящая в «зону риска» с наиболее выраженными личностными качествами (</w:t>
      </w:r>
      <w:r w:rsidRPr="003D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неустойчивость, самостоятельность, которая активизируется в ситуациях, связанных с лидерством неформальной группы и отказом от обще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B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правил; возбудимостью), поэтому была разработана программа психологического консультирования подростков, склонных к рискованному поведению. </w:t>
      </w:r>
    </w:p>
    <w:p w:rsidR="0071664C" w:rsidRPr="00912601" w:rsidRDefault="00E462D0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B91" w:rsidRPr="008E6B91" w:rsidRDefault="008E6B91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B91" w:rsidRPr="008E6B91" w:rsidRDefault="008E6B91" w:rsidP="008E6B9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ная направленность </w:t>
      </w:r>
    </w:p>
    <w:p w:rsidR="00855DEE" w:rsidRDefault="00855DEE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педагогов, педагогов-психологов, работающих с подростками, склонны</w:t>
      </w:r>
      <w:r w:rsidR="008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а</w:t>
      </w:r>
      <w:r w:rsidR="004C0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деструктивных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анного поведения.</w:t>
      </w:r>
    </w:p>
    <w:p w:rsidR="008E6B91" w:rsidRDefault="008E6B91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B91" w:rsidRPr="008E6B91" w:rsidRDefault="008E6B91" w:rsidP="008E6B9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база опыта</w:t>
      </w:r>
    </w:p>
    <w:p w:rsidR="009C38EF" w:rsidRPr="00BC5FAF" w:rsidRDefault="009D2BE6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5773CB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отъемлемой частью повседневной жизнедеятельности людей</w:t>
      </w:r>
      <w:r w:rsidR="009817E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ности подростков. В психологических науках определение риска зависит от его цели: 1) риск - как достижение успеха; 2) риск – как удовольствие, всплеск адреналина (риск ради острых</w:t>
      </w:r>
      <w:r w:rsidR="00E3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й) [1: с. 53</w:t>
      </w:r>
      <w:r w:rsidR="009817E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635D0C" w:rsidRPr="00BC5FAF" w:rsidRDefault="009C38EF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bookmarkStart w:id="0" w:name="_GoBack"/>
      <w:bookmarkEnd w:id="0"/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spellStart"/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евич</w:t>
      </w:r>
      <w:proofErr w:type="spellEnd"/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, что рискованное поведение – это активность подростков, направленная на эксперимент</w:t>
      </w:r>
      <w:r w:rsidR="00E3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ие со своими собственными 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2D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A88" w:rsidRPr="002D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D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4A88" w:rsidRPr="002D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5" w:rsidRDefault="00635D0C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два вида</w:t>
      </w:r>
      <w:r w:rsidR="00CE5B25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анного поведения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структивный вид, характеризующий</w:t>
      </w:r>
      <w:r w:rsidR="00CE5B25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остижением поставленных целей путем применения творческого потенциала личности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адаптацией к условиям современной жизни; </w:t>
      </w:r>
      <w:r w:rsidR="008B52E7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тивны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ид, следствием которого</w:t>
      </w:r>
      <w:r w:rsidR="008B52E7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т неблагоприятные последствия (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д личности</w:t>
      </w:r>
      <w:r w:rsidR="008B52E7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конечном итоге, рискованное поведение может привести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8B52E7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ю у подростков интереса </w:t>
      </w:r>
      <w:r w:rsidR="008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тремальным увлечениям, употреблению различных веществ, воровству. </w:t>
      </w:r>
    </w:p>
    <w:p w:rsidR="00C70E77" w:rsidRDefault="00C70E77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ость рискованного поведения в 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ой среде о</w:t>
      </w:r>
      <w:r w:rsidR="00E3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ловлена разнообразными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ами, которые можно раз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на четыре группы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гнитивные (отсутствие необходимых знаний о последствиях рискованного поведения), личностные 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эмоциональная неустойчивость, импульсивность, смелость, индивидуализм, темперамент), 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е 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ь к риску, в том числе</w:t>
      </w:r>
      <w:r w:rsidR="008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думанным поступкам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73CB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у новых ощущений и впечатлений),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е (потребность в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FA3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твер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е; степень значимости выраженности у сверстников)</w:t>
      </w:r>
      <w:r w:rsidR="002D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D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: с. 11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773CB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еструктивных форм рискованного поведения</w:t>
      </w:r>
      <w:r w:rsidR="00635D0C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A52"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служить для подростка одним из элементов адаптации к социуму. </w:t>
      </w:r>
    </w:p>
    <w:p w:rsidR="008E6B91" w:rsidRPr="008E6B91" w:rsidRDefault="008E6B91" w:rsidP="008E6B9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 перспективность опыта</w:t>
      </w:r>
    </w:p>
    <w:p w:rsidR="00316AA5" w:rsidRDefault="00316AA5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ь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е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рискованного поведения подростками, необходима помощь</w:t>
      </w:r>
      <w:r w:rsidRPr="00BC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в и педагогов. </w:t>
      </w:r>
    </w:p>
    <w:p w:rsidR="0005252C" w:rsidRDefault="002F06B9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B64942">
        <w:rPr>
          <w:rFonts w:ascii="Times New Roman" w:hAnsi="Times New Roman"/>
          <w:sz w:val="28"/>
          <w:szCs w:val="28"/>
        </w:rPr>
        <w:t xml:space="preserve"> соответствии со статьей 42 </w:t>
      </w:r>
      <w:r w:rsidR="00316AA5">
        <w:rPr>
          <w:rFonts w:ascii="Times New Roman" w:hAnsi="Times New Roman"/>
          <w:sz w:val="28"/>
          <w:szCs w:val="28"/>
        </w:rPr>
        <w:t xml:space="preserve">Федерального закона №273-ФЗ от 29.12.2012 года «Об образовании в Российской Федерации» государственное бюджетное учреждение Владимирской области «Центр психолого-педагогической, медицинской и социальной помощи» </w:t>
      </w:r>
      <w:r w:rsidR="00316AA5" w:rsidRPr="00B64942">
        <w:rPr>
          <w:rFonts w:ascii="Times New Roman" w:hAnsi="Times New Roman"/>
          <w:sz w:val="28"/>
          <w:szCs w:val="28"/>
        </w:rPr>
        <w:t>оказывается</w:t>
      </w:r>
      <w:r w:rsidR="00316AA5">
        <w:rPr>
          <w:rFonts w:ascii="Times New Roman" w:hAnsi="Times New Roman"/>
          <w:sz w:val="28"/>
          <w:szCs w:val="28"/>
        </w:rPr>
        <w:t xml:space="preserve"> консультативную и</w:t>
      </w:r>
      <w:r w:rsidR="00316AA5" w:rsidRPr="00B64942">
        <w:rPr>
          <w:rFonts w:ascii="Times New Roman" w:hAnsi="Times New Roman"/>
          <w:sz w:val="28"/>
          <w:szCs w:val="28"/>
        </w:rPr>
        <w:t xml:space="preserve"> </w:t>
      </w:r>
      <w:r w:rsidRPr="00B64942">
        <w:rPr>
          <w:rFonts w:ascii="Times New Roman" w:hAnsi="Times New Roman"/>
          <w:sz w:val="28"/>
          <w:szCs w:val="28"/>
        </w:rPr>
        <w:t>психолого-педагогическ</w:t>
      </w:r>
      <w:r w:rsidR="00316AA5">
        <w:rPr>
          <w:rFonts w:ascii="Times New Roman" w:hAnsi="Times New Roman"/>
          <w:sz w:val="28"/>
          <w:szCs w:val="28"/>
        </w:rPr>
        <w:t>ую</w:t>
      </w:r>
      <w:r w:rsidRPr="00B64942">
        <w:rPr>
          <w:rFonts w:ascii="Times New Roman" w:hAnsi="Times New Roman"/>
          <w:sz w:val="28"/>
          <w:szCs w:val="28"/>
        </w:rPr>
        <w:t xml:space="preserve"> помощь </w:t>
      </w:r>
      <w:r w:rsidR="00316AA5">
        <w:rPr>
          <w:rFonts w:ascii="Times New Roman" w:hAnsi="Times New Roman"/>
          <w:sz w:val="28"/>
          <w:szCs w:val="28"/>
        </w:rPr>
        <w:t>обучающимся</w:t>
      </w:r>
      <w:r w:rsidRPr="00B64942">
        <w:rPr>
          <w:rFonts w:ascii="Times New Roman" w:hAnsi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 w:rsidR="00316AA5">
        <w:rPr>
          <w:rFonts w:ascii="Times New Roman" w:hAnsi="Times New Roman"/>
          <w:sz w:val="28"/>
          <w:szCs w:val="28"/>
        </w:rPr>
        <w:t>, в том числе и подросткам, демонстрирующим отклоняющееся поведение.</w:t>
      </w:r>
    </w:p>
    <w:p w:rsidR="0005252C" w:rsidRDefault="0005252C" w:rsidP="0086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52C" w:rsidRPr="0005252C" w:rsidRDefault="0005252C" w:rsidP="0005252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опыта</w:t>
      </w:r>
    </w:p>
    <w:p w:rsidR="00805C52" w:rsidRDefault="00F3497E" w:rsidP="007B42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предложена программа психологического консультирования подростков, личностные качества которых могут способствовать возникновению рискованного поведения.</w:t>
      </w:r>
    </w:p>
    <w:p w:rsidR="0005252C" w:rsidRDefault="0005252C" w:rsidP="007B42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52C" w:rsidRPr="0005252C" w:rsidRDefault="0005252C" w:rsidP="0005252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опыта</w:t>
      </w:r>
    </w:p>
    <w:p w:rsidR="009B0DB7" w:rsidRDefault="0005252C" w:rsidP="007B42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пыта осуществлялась</w:t>
      </w:r>
      <w:r w:rsidR="003F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B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F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3F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B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0DB7" w:rsidRDefault="009B0DB7" w:rsidP="009B0DB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</w:t>
      </w:r>
      <w:r w:rsidR="003F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DB7" w:rsidRDefault="009B0DB7" w:rsidP="009B0DB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</w:t>
      </w:r>
      <w:r w:rsidR="003F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сихологического консультирования подростков, склонных к рискованному поведению» (см. прил. 1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0DB7" w:rsidRDefault="009B0DB7" w:rsidP="009B0DB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я программы;</w:t>
      </w:r>
    </w:p>
    <w:p w:rsidR="009B0DB7" w:rsidRPr="009B0DB7" w:rsidRDefault="009B0DB7" w:rsidP="009B0DB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.  </w:t>
      </w:r>
    </w:p>
    <w:p w:rsidR="00BC5FAF" w:rsidRDefault="00BC5FAF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психологического консультирования: снижение у подростков уровня склонности к риску. </w:t>
      </w:r>
    </w:p>
    <w:p w:rsidR="00BC5FAF" w:rsidRDefault="00BC5FAF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BC5FAF" w:rsidRPr="002E53C8" w:rsidRDefault="00BC5FAF" w:rsidP="007B42F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3C8">
        <w:rPr>
          <w:rFonts w:ascii="Times New Roman" w:eastAsia="Times New Roman" w:hAnsi="Times New Roman" w:cs="Times New Roman"/>
          <w:sz w:val="28"/>
          <w:szCs w:val="28"/>
        </w:rPr>
        <w:t>повышение уровня эмоциональной устойчивости;</w:t>
      </w:r>
    </w:p>
    <w:p w:rsidR="00BC5FAF" w:rsidRPr="002E53C8" w:rsidRDefault="00BC5FAF" w:rsidP="007B42F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3C8">
        <w:rPr>
          <w:rFonts w:ascii="Times New Roman" w:eastAsia="Times New Roman" w:hAnsi="Times New Roman" w:cs="Times New Roman"/>
          <w:sz w:val="28"/>
          <w:szCs w:val="28"/>
        </w:rPr>
        <w:t>снижение эмоционального напряжения;</w:t>
      </w:r>
    </w:p>
    <w:p w:rsidR="00BC5FAF" w:rsidRPr="002E53C8" w:rsidRDefault="00BC5FAF" w:rsidP="007B42F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3C8">
        <w:rPr>
          <w:rFonts w:ascii="Times New Roman" w:eastAsia="Times New Roman" w:hAnsi="Times New Roman" w:cs="Times New Roman"/>
          <w:sz w:val="28"/>
          <w:szCs w:val="28"/>
        </w:rPr>
        <w:t>овладение навыками регуляции поведения.</w:t>
      </w:r>
    </w:p>
    <w:p w:rsidR="00BC5FAF" w:rsidRDefault="00BC5FAF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 реализации программы психологического консультирования:</w:t>
      </w:r>
    </w:p>
    <w:p w:rsidR="00BC5FAF" w:rsidRDefault="00BC5FAF" w:rsidP="007B42F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нцип конфиден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еразглашение психологом информации</w:t>
      </w:r>
      <w:r w:rsidR="003F03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ой от клиента в процессе консультирования;</w:t>
      </w:r>
    </w:p>
    <w:p w:rsidR="00BC5FAF" w:rsidRDefault="00BC5FAF" w:rsidP="007B42F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нцип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аключается в гарантии консультантом нести ответственность за подбор диагностического инструментария;</w:t>
      </w:r>
    </w:p>
    <w:p w:rsidR="00BC5FAF" w:rsidRDefault="00BC5FAF" w:rsidP="007B42F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нцип квалифицированной пропаганды псих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общение клиенту достоверной и научной информации;</w:t>
      </w:r>
    </w:p>
    <w:p w:rsidR="00BC5FAF" w:rsidRDefault="00BC5FAF" w:rsidP="007B42F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нцип благополучия кл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правленность консультанта на соблюдение прав и интересов подростка;</w:t>
      </w:r>
    </w:p>
    <w:p w:rsidR="00BC5FAF" w:rsidRDefault="00BC5FAF" w:rsidP="007B42F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нцип профессиональной кооп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3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едопущение обсуждения между коллегами оценивания действий клиента;</w:t>
      </w:r>
    </w:p>
    <w:p w:rsidR="00BC5FAF" w:rsidRDefault="00BC5FAF" w:rsidP="007B42F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нцип информирования клиента о целях и результатах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FAF" w:rsidRDefault="00BC5FAF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сультирования: групповая.</w:t>
      </w:r>
    </w:p>
    <w:p w:rsidR="00BC5FAF" w:rsidRDefault="00BC5FAF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5 консультаций, которые проводятся 1 раз в неделю. </w:t>
      </w:r>
    </w:p>
    <w:p w:rsidR="00BC5FAF" w:rsidRDefault="00BC5FAF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</w:t>
      </w:r>
      <w:r w:rsidR="003F03C6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 часа</w:t>
      </w:r>
      <w:r w:rsidR="003F0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5FCE" w:rsidRDefault="00875FCE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, применяемые в программ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а с применением техник активного и пассивного слушания, анализ ситуаций, упражнения, лекция, игра. </w:t>
      </w:r>
    </w:p>
    <w:p w:rsidR="00BC5FAF" w:rsidRDefault="00BC5FAF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оценки эффективности консультирования: ведение специалистом дневника консультирования</w:t>
      </w:r>
      <w:r w:rsidR="002E53C8">
        <w:rPr>
          <w:rFonts w:ascii="Times New Roman" w:eastAsia="Times New Roman" w:hAnsi="Times New Roman" w:cs="Times New Roman"/>
          <w:sz w:val="28"/>
          <w:szCs w:val="28"/>
        </w:rPr>
        <w:t>; повторная диагностика</w:t>
      </w:r>
      <w:r>
        <w:rPr>
          <w:rFonts w:ascii="Times New Roman" w:eastAsia="Times New Roman" w:hAnsi="Times New Roman" w:cs="Times New Roman"/>
          <w:sz w:val="28"/>
          <w:szCs w:val="28"/>
        </w:rPr>
        <w:t>; рефлексия при обсуждении пройденного занятия.</w:t>
      </w:r>
    </w:p>
    <w:p w:rsidR="003F03C6" w:rsidRDefault="003F03C6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3C6" w:rsidRPr="003F03C6" w:rsidRDefault="003F03C6" w:rsidP="003F03C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</w:t>
      </w:r>
    </w:p>
    <w:p w:rsidR="00644F20" w:rsidRDefault="003F03C6" w:rsidP="007B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 планируется получение </w:t>
      </w:r>
      <w:r w:rsidR="0071664C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71664C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44F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4FB6" w:rsidRDefault="00CE0D9C" w:rsidP="007B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C">
        <w:rPr>
          <w:rFonts w:ascii="Times New Roman" w:eastAsia="Times New Roman" w:hAnsi="Times New Roman" w:cs="Times New Roman"/>
          <w:sz w:val="28"/>
          <w:szCs w:val="28"/>
        </w:rPr>
        <w:tab/>
      </w:r>
      <w:r w:rsidR="003F03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0D9C">
        <w:rPr>
          <w:rFonts w:ascii="Times New Roman" w:eastAsia="Times New Roman" w:hAnsi="Times New Roman" w:cs="Times New Roman"/>
          <w:sz w:val="28"/>
          <w:szCs w:val="28"/>
        </w:rPr>
        <w:t>снижение у подрос</w:t>
      </w:r>
      <w:r w:rsidR="00994FB6">
        <w:rPr>
          <w:rFonts w:ascii="Times New Roman" w:eastAsia="Times New Roman" w:hAnsi="Times New Roman" w:cs="Times New Roman"/>
          <w:sz w:val="28"/>
          <w:szCs w:val="28"/>
        </w:rPr>
        <w:t>тков уровня склонности к риску;</w:t>
      </w:r>
    </w:p>
    <w:p w:rsidR="00CE0D9C" w:rsidRPr="00CE0D9C" w:rsidRDefault="00CE0D9C" w:rsidP="007B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C">
        <w:rPr>
          <w:rFonts w:ascii="Times New Roman" w:eastAsia="Times New Roman" w:hAnsi="Times New Roman" w:cs="Times New Roman"/>
          <w:sz w:val="28"/>
          <w:szCs w:val="28"/>
        </w:rPr>
        <w:tab/>
      </w:r>
      <w:r w:rsidR="003F03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0D9C">
        <w:rPr>
          <w:rFonts w:ascii="Times New Roman" w:eastAsia="Times New Roman" w:hAnsi="Times New Roman" w:cs="Times New Roman"/>
          <w:sz w:val="28"/>
          <w:szCs w:val="28"/>
        </w:rPr>
        <w:t>овладение подростками навыками самоконтроля;</w:t>
      </w:r>
    </w:p>
    <w:p w:rsidR="00CE0D9C" w:rsidRDefault="00CE0D9C" w:rsidP="007B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C">
        <w:rPr>
          <w:rFonts w:ascii="Times New Roman" w:eastAsia="Times New Roman" w:hAnsi="Times New Roman" w:cs="Times New Roman"/>
          <w:sz w:val="28"/>
          <w:szCs w:val="28"/>
        </w:rPr>
        <w:tab/>
      </w:r>
      <w:r w:rsidR="003F03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0D9C">
        <w:rPr>
          <w:rFonts w:ascii="Times New Roman" w:eastAsia="Times New Roman" w:hAnsi="Times New Roman" w:cs="Times New Roman"/>
          <w:sz w:val="28"/>
          <w:szCs w:val="28"/>
        </w:rPr>
        <w:t>замена подростками деструктивных паттернов поведения на конструктивные.</w:t>
      </w:r>
    </w:p>
    <w:p w:rsidR="0013287A" w:rsidRPr="0013287A" w:rsidRDefault="0013287A" w:rsidP="007B42F9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287A">
        <w:rPr>
          <w:rFonts w:ascii="Times New Roman" w:eastAsia="Times New Roman" w:hAnsi="Times New Roman" w:cs="Times New Roman"/>
          <w:sz w:val="28"/>
          <w:szCs w:val="28"/>
          <w:u w:val="single"/>
        </w:rPr>
        <w:t>Библиография</w:t>
      </w:r>
    </w:p>
    <w:p w:rsidR="0013287A" w:rsidRPr="0013287A" w:rsidRDefault="0013287A" w:rsidP="007B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3287A">
        <w:rPr>
          <w:rFonts w:ascii="Times New Roman" w:eastAsia="Times New Roman" w:hAnsi="Times New Roman" w:cs="Times New Roman"/>
          <w:sz w:val="28"/>
          <w:szCs w:val="28"/>
        </w:rPr>
        <w:tab/>
        <w:t>Ильин, Е.П. Психология риска [Текст] / Е. П. Ильин. – М.: Питер, 2012 –  490 с.</w:t>
      </w:r>
    </w:p>
    <w:p w:rsidR="0013287A" w:rsidRPr="0013287A" w:rsidRDefault="0013287A" w:rsidP="007B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7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328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3287A">
        <w:rPr>
          <w:rFonts w:ascii="Times New Roman" w:eastAsia="Times New Roman" w:hAnsi="Times New Roman" w:cs="Times New Roman"/>
          <w:sz w:val="28"/>
          <w:szCs w:val="28"/>
        </w:rPr>
        <w:t>Пузыревич</w:t>
      </w:r>
      <w:proofErr w:type="spellEnd"/>
      <w:r w:rsidRPr="0013287A">
        <w:rPr>
          <w:rFonts w:ascii="Times New Roman" w:eastAsia="Times New Roman" w:hAnsi="Times New Roman" w:cs="Times New Roman"/>
          <w:sz w:val="28"/>
          <w:szCs w:val="28"/>
        </w:rPr>
        <w:t xml:space="preserve">, Н.Л. Конструктивное и неконструктивное рискованное поведение [Текст] / Н.Л. </w:t>
      </w:r>
      <w:proofErr w:type="spellStart"/>
      <w:r w:rsidRPr="0013287A">
        <w:rPr>
          <w:rFonts w:ascii="Times New Roman" w:eastAsia="Times New Roman" w:hAnsi="Times New Roman" w:cs="Times New Roman"/>
          <w:sz w:val="28"/>
          <w:szCs w:val="28"/>
        </w:rPr>
        <w:t>Пузыревич</w:t>
      </w:r>
      <w:proofErr w:type="spellEnd"/>
      <w:r w:rsidRPr="0013287A">
        <w:rPr>
          <w:rFonts w:ascii="Times New Roman" w:eastAsia="Times New Roman" w:hAnsi="Times New Roman" w:cs="Times New Roman"/>
          <w:sz w:val="28"/>
          <w:szCs w:val="28"/>
        </w:rPr>
        <w:t xml:space="preserve"> // Вестник </w:t>
      </w:r>
      <w:proofErr w:type="spellStart"/>
      <w:proofErr w:type="gramStart"/>
      <w:r w:rsidRPr="0013287A">
        <w:rPr>
          <w:rFonts w:ascii="Times New Roman" w:eastAsia="Times New Roman" w:hAnsi="Times New Roman" w:cs="Times New Roman"/>
          <w:sz w:val="28"/>
          <w:szCs w:val="28"/>
        </w:rPr>
        <w:t>БарГУ</w:t>
      </w:r>
      <w:proofErr w:type="spellEnd"/>
      <w:r w:rsidRPr="0013287A">
        <w:rPr>
          <w:rFonts w:ascii="Times New Roman" w:eastAsia="Times New Roman" w:hAnsi="Times New Roman" w:cs="Times New Roman"/>
          <w:sz w:val="28"/>
          <w:szCs w:val="28"/>
        </w:rPr>
        <w:t>:.</w:t>
      </w:r>
      <w:proofErr w:type="gramEnd"/>
      <w:r w:rsidRPr="0013287A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науки. – 2013 - №1. – С. 104 – 108 </w:t>
      </w:r>
    </w:p>
    <w:p w:rsidR="00CE0D9C" w:rsidRDefault="0013287A" w:rsidP="007B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7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328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3287A">
        <w:rPr>
          <w:rFonts w:ascii="Times New Roman" w:eastAsia="Times New Roman" w:hAnsi="Times New Roman" w:cs="Times New Roman"/>
          <w:sz w:val="28"/>
          <w:szCs w:val="28"/>
        </w:rPr>
        <w:t>Шаболтас</w:t>
      </w:r>
      <w:proofErr w:type="spellEnd"/>
      <w:r w:rsidRPr="0013287A">
        <w:rPr>
          <w:rFonts w:ascii="Times New Roman" w:eastAsia="Times New Roman" w:hAnsi="Times New Roman" w:cs="Times New Roman"/>
          <w:sz w:val="28"/>
          <w:szCs w:val="28"/>
        </w:rPr>
        <w:t xml:space="preserve">, А.В. Риск и рискованное поведение как предмет психологических исследований [Текст] / А.В. </w:t>
      </w:r>
      <w:proofErr w:type="spellStart"/>
      <w:r w:rsidRPr="0013287A">
        <w:rPr>
          <w:rFonts w:ascii="Times New Roman" w:eastAsia="Times New Roman" w:hAnsi="Times New Roman" w:cs="Times New Roman"/>
          <w:sz w:val="28"/>
          <w:szCs w:val="28"/>
        </w:rPr>
        <w:t>Шаболтас</w:t>
      </w:r>
      <w:proofErr w:type="spellEnd"/>
      <w:r w:rsidRPr="0013287A">
        <w:rPr>
          <w:rFonts w:ascii="Times New Roman" w:eastAsia="Times New Roman" w:hAnsi="Times New Roman" w:cs="Times New Roman"/>
          <w:sz w:val="28"/>
          <w:szCs w:val="28"/>
        </w:rPr>
        <w:t xml:space="preserve"> // Вестник Санкт – Петербургского университета. – 2014 - № 12 - С. 5–13.</w:t>
      </w:r>
    </w:p>
    <w:p w:rsidR="00CE0D9C" w:rsidRDefault="00CE0D9C" w:rsidP="00CE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287A" w:rsidRDefault="0013287A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0D9C" w:rsidRPr="00CE0D9C" w:rsidRDefault="00CE0D9C" w:rsidP="00F349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0D9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BC5FAF" w:rsidRDefault="002E53C8" w:rsidP="00CE0D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BC5FAF">
        <w:rPr>
          <w:rFonts w:ascii="Times New Roman" w:eastAsia="Times New Roman" w:hAnsi="Times New Roman" w:cs="Times New Roman"/>
          <w:sz w:val="28"/>
          <w:szCs w:val="28"/>
        </w:rPr>
        <w:t xml:space="preserve"> - Программа консультирования подростков, склонных к рискованному поведению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261"/>
        <w:gridCol w:w="956"/>
      </w:tblGrid>
      <w:tr w:rsidR="00BC5FAF" w:rsidTr="002E53C8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асы</w:t>
            </w:r>
          </w:p>
        </w:tc>
      </w:tr>
      <w:tr w:rsidR="00BC5FAF" w:rsidTr="002E53C8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нсультирования: установление доверительных отношений, сплочение членов группы.</w:t>
            </w:r>
          </w:p>
          <w:p w:rsidR="00BC5FAF" w:rsidRPr="002E53C8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гра: «Три факта». Каждый участник по очереди сообщает остальным членам группы три факта, касающиеся его личности. Один из них реальный, другие два – выдуманные. Задача остальных участников – определить реальные факты.</w:t>
            </w:r>
          </w:p>
          <w:p w:rsidR="00BC5FAF" w:rsidRPr="002E53C8" w:rsidRDefault="002E53C8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. П</w:t>
            </w:r>
            <w:r w:rsidR="00BC5FAF"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 на тему: «Рисковать хорошо это или плохо?»</w:t>
            </w:r>
          </w:p>
          <w:p w:rsidR="00BC5FAF" w:rsidRPr="002E53C8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езентации в ходе ответов на вопросы:</w:t>
            </w:r>
          </w:p>
          <w:p w:rsidR="00BC5FAF" w:rsidRPr="002E53C8" w:rsidRDefault="00BC5FAF" w:rsidP="00CE0D9C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кие бывают виды рискованного поведения?</w:t>
            </w:r>
          </w:p>
          <w:p w:rsidR="00BC5FAF" w:rsidRPr="002E53C8" w:rsidRDefault="00BC5FAF" w:rsidP="00CE0D9C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зовите возможные последствия рискового поведения.</w:t>
            </w:r>
          </w:p>
          <w:p w:rsidR="00BC5FAF" w:rsidRPr="002E53C8" w:rsidRDefault="00BC5FAF" w:rsidP="00CE0D9C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сто ли вы попадаете в ситуации, требующих незамедлительных решений? При ответе – «да», следует вопрос: «как быстро принимаете данные решения?»</w:t>
            </w:r>
          </w:p>
          <w:p w:rsidR="00BC5FAF" w:rsidRPr="002E53C8" w:rsidRDefault="002E53C8" w:rsidP="00CE0D9C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встречи: р</w:t>
            </w:r>
            <w:r w:rsidR="00BC5FAF"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я по пройденному занятию. Обсуждение происходит между психологом и группой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доверительных отношений между участниками консультативного процесса;</w:t>
            </w:r>
          </w:p>
          <w:p w:rsidR="00BC5FAF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явление уровня осведомленности группы о рискованном поведении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CE0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C5FAF" w:rsidTr="002E53C8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нсультирования: мотивировать подростков рассказать о трудностях, с которыми они сталкиваются в повседневной жизни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Беседа с учащимися на тему «Рисковали ли я когда-нибудь в своей жизни?»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ситуациях может быть оправдан риск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ли для вас значит мнение близких людей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думаете, умение рисковать присуще всем людям? 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кто-нибудь из ваших друзей занимается экстремальными увлечениями или же употребляет психоактивные вещества, алкоголь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часть: упражнение: «Мое представление о человеке, который </w:t>
            </w: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имается опасными увлечениями». Каждому участнику группы раздаются чистые листы А3, цветные карандаши, фломастеры. Задача учащихся: выделив внешние особенности человека, занимающегося рискованным поведением нарисовать его. 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у составления плаката, подростки по очереди словесно описывают возможный жизненный сценарий человека изображенного на плакате.  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встречи: Рефлексия по пройденному занятию. Обсуждение происходит между психологом и группой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нализ отношения учащихся к риску, а также их умений и навыков  решения трудностей возникших в их жизни.</w:t>
            </w:r>
          </w:p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C5FAF" w:rsidTr="002E53C8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мочь подросткам осознать необходимость изменения в собственном поведении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: презентация с использованием видеосюжета на тему «Последствия рискованного поведения: употребление ПАВ, алкоголя, занятия экстремальными увлечениями»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обсуждения презентации: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отличие конструктивного рискованного поведения от деструктивного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сновные психологические и медицинские последствия рискованного поведения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кие виды рискованного поведения возможно наступление правовой ответственности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: игра «Спорные утверждения». Участникам группы раздаются бланки, на которых написаны 10 спорных утверждений  касающихся различных видов рискованного поведения: применение наркотических веществ, алкоголя, занятия экстремальными увлечениями, в том числе экстремальным спортом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при ответе на данные утверждения должны аргументировать свою позицию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встречи: Рефлексия по пройденному занятию. Обсуждение происходит между психологом и группой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ь знаний учащихся о рискованном поведении и его возможных последствий;</w:t>
            </w:r>
          </w:p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елание подростков применять конструктивные модели поведения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C5FAF" w:rsidTr="002E53C8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занятия: оказать поддержку учащимся в замене деструктивных паттернов поведения на конструктивные; </w:t>
            </w: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 подростков навыков регуляции собственных эмоций в различных жизненных ситуациях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Беседа на тему: «Эмоции являются неотъемлемой частью нашей повседневной жизни»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вопросы для обсуждения: 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иды эмоций вы знаете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 вашей жизни случаи, когда ваши эмоции вам мешали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лось ли, что другие люди не понимали ваших чувств?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: упражнение: «Воздушный шарик». Подростки принимают удобную для них позу, затем закрыв глаза, начинают дышать глубоко и ровно, представляя, что в их животе находится воздушный шарик. Упражнение направлено на регуляцию процесса дыхания при снятии сильного напряжении и возбуждения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встречи: Рефлексия по пройденному занятию. Обсуждение происходит между психологом и группой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пособность учащихся 1) в своей жизнедеятельности применять навы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амообладания; 2) понимать причины своего эмоционального состояния.  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,5</w:t>
            </w:r>
          </w:p>
        </w:tc>
      </w:tr>
      <w:tr w:rsidR="00BC5FAF" w:rsidTr="002E53C8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нсультирования: применение подростками навыков полученных на занятиях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: Обсуждение в группе: «Что происходило в последние дни?». Цель обсуждения: анализ изменений в поведении участников группы. Подростки по очереди рассказывают положительные и отрицательные моменты в своей жизни за прошедшие пять дней. Психолог в ходе обсуждения может задать вопросы: «помогли ли упражнения, полученные на предыдущих занятиях, успокоиться, мобилизовать свои силы?», «как ты считаешь, изменилось ли твое отношение к экстремальным увлечениям?», «являются ли знания, полученные во время занятий, для тебя важными?»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: игра: «Нестандартная ситуация». Каждому члену группы раздаются листы, на которых описаны ситуации, требующие быстрого реагирования. Задача учащихся рассказать, как они будут справляться с возникшей проблемой.</w:t>
            </w:r>
          </w:p>
          <w:p w:rsidR="00BC5FAF" w:rsidRPr="002E53C8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встречи: Рефлексия по </w:t>
            </w:r>
            <w:r w:rsidRPr="002E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йденному занятию. Обсуждение происходит между психологом и группой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ктуализация ранее полученного материала; снижение у подростков уровня склонности к риску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AF" w:rsidRDefault="00BC5FAF" w:rsidP="002E5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,5</w:t>
            </w:r>
          </w:p>
        </w:tc>
      </w:tr>
    </w:tbl>
    <w:p w:rsidR="00BC5FAF" w:rsidRDefault="00BC5FAF" w:rsidP="00BC5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FAF" w:rsidRPr="009C38EF" w:rsidRDefault="00054D5D" w:rsidP="00054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тодик, направленных на диагностику различных аспектов формирования рискованного поведения:</w:t>
      </w:r>
    </w:p>
    <w:p w:rsidR="00054D5D" w:rsidRPr="00054D5D" w:rsidRDefault="00054D5D" w:rsidP="00054D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просник склонности к риску» (А. Г. Шмелев);  </w:t>
      </w:r>
    </w:p>
    <w:p w:rsidR="00054D5D" w:rsidRPr="00054D5D" w:rsidRDefault="00054D5D" w:rsidP="00054D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амооценка склонности к экстремально–рискованному поведению» (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укерм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E70FA3" w:rsidRPr="00054D5D" w:rsidRDefault="00054D5D" w:rsidP="00054D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Pr="00054D5D">
        <w:rPr>
          <w:rFonts w:ascii="Times New Roman" w:eastAsia="Times New Roman" w:hAnsi="Times New Roman"/>
          <w:sz w:val="28"/>
          <w:szCs w:val="28"/>
        </w:rPr>
        <w:t xml:space="preserve">просник </w:t>
      </w:r>
      <w:r>
        <w:rPr>
          <w:rFonts w:ascii="Times New Roman" w:eastAsia="Times New Roman" w:hAnsi="Times New Roman"/>
          <w:sz w:val="28"/>
          <w:szCs w:val="28"/>
        </w:rPr>
        <w:t>14PF</w:t>
      </w:r>
      <w:r w:rsidR="003F03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Р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етте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</w:p>
    <w:p w:rsidR="00054D5D" w:rsidRPr="00054D5D" w:rsidRDefault="00054D5D" w:rsidP="00054D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Тест «Склонности к риску» (К. Левитин)</w:t>
      </w:r>
    </w:p>
    <w:p w:rsidR="00054D5D" w:rsidRDefault="00054D5D" w:rsidP="00054D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ая готовность к риску (Шуберт)</w:t>
      </w:r>
    </w:p>
    <w:p w:rsidR="009D2BE6" w:rsidRPr="00D41C9B" w:rsidRDefault="00054D5D" w:rsidP="00D41C9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клонности к отклоняющемуся поведению (СО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Орел</w:t>
      </w:r>
    </w:p>
    <w:sectPr w:rsidR="009D2BE6" w:rsidRPr="00D41C9B" w:rsidSect="00BC5F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0F8"/>
    <w:multiLevelType w:val="hybridMultilevel"/>
    <w:tmpl w:val="17D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36C3"/>
    <w:multiLevelType w:val="hybridMultilevel"/>
    <w:tmpl w:val="3FAC14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53AD9"/>
    <w:multiLevelType w:val="hybridMultilevel"/>
    <w:tmpl w:val="AEB6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2732"/>
    <w:multiLevelType w:val="hybridMultilevel"/>
    <w:tmpl w:val="C9BCCD0A"/>
    <w:lvl w:ilvl="0" w:tplc="E0A01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7C52"/>
    <w:multiLevelType w:val="hybridMultilevel"/>
    <w:tmpl w:val="37E6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3040"/>
    <w:multiLevelType w:val="hybridMultilevel"/>
    <w:tmpl w:val="AB14B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6F482A"/>
    <w:multiLevelType w:val="hybridMultilevel"/>
    <w:tmpl w:val="7FEE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7452"/>
    <w:multiLevelType w:val="hybridMultilevel"/>
    <w:tmpl w:val="55EEE0F2"/>
    <w:lvl w:ilvl="0" w:tplc="820C78C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E55C54"/>
    <w:multiLevelType w:val="hybridMultilevel"/>
    <w:tmpl w:val="74FC5BB6"/>
    <w:lvl w:ilvl="0" w:tplc="8444C17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58509A"/>
    <w:multiLevelType w:val="hybridMultilevel"/>
    <w:tmpl w:val="C5FA9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10FD5"/>
    <w:multiLevelType w:val="hybridMultilevel"/>
    <w:tmpl w:val="38A6A1E2"/>
    <w:lvl w:ilvl="0" w:tplc="0419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6EE51487"/>
    <w:multiLevelType w:val="hybridMultilevel"/>
    <w:tmpl w:val="71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A343ED"/>
    <w:multiLevelType w:val="hybridMultilevel"/>
    <w:tmpl w:val="11346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E77"/>
    <w:rsid w:val="0005252C"/>
    <w:rsid w:val="00054D5D"/>
    <w:rsid w:val="000575A2"/>
    <w:rsid w:val="0013287A"/>
    <w:rsid w:val="00152463"/>
    <w:rsid w:val="001D4FF2"/>
    <w:rsid w:val="002D4A88"/>
    <w:rsid w:val="002E53C8"/>
    <w:rsid w:val="002F06B9"/>
    <w:rsid w:val="00316AA5"/>
    <w:rsid w:val="003D4E5A"/>
    <w:rsid w:val="003F03C6"/>
    <w:rsid w:val="00431351"/>
    <w:rsid w:val="004C0811"/>
    <w:rsid w:val="005130BC"/>
    <w:rsid w:val="005773CB"/>
    <w:rsid w:val="005A55B0"/>
    <w:rsid w:val="005C652A"/>
    <w:rsid w:val="00635D0C"/>
    <w:rsid w:val="00644F20"/>
    <w:rsid w:val="0071664C"/>
    <w:rsid w:val="007B42F9"/>
    <w:rsid w:val="007E40F2"/>
    <w:rsid w:val="00805C52"/>
    <w:rsid w:val="00855DEE"/>
    <w:rsid w:val="00862A72"/>
    <w:rsid w:val="00875FCE"/>
    <w:rsid w:val="008B52E7"/>
    <w:rsid w:val="008E6B91"/>
    <w:rsid w:val="00912601"/>
    <w:rsid w:val="009817E2"/>
    <w:rsid w:val="00994FB6"/>
    <w:rsid w:val="009B0DB7"/>
    <w:rsid w:val="009C0D64"/>
    <w:rsid w:val="009C38EF"/>
    <w:rsid w:val="009D2BE6"/>
    <w:rsid w:val="00A313D7"/>
    <w:rsid w:val="00A3445F"/>
    <w:rsid w:val="00B96A52"/>
    <w:rsid w:val="00BB49E3"/>
    <w:rsid w:val="00BC2137"/>
    <w:rsid w:val="00BC5FAF"/>
    <w:rsid w:val="00BD05AE"/>
    <w:rsid w:val="00C70E77"/>
    <w:rsid w:val="00CE0D9C"/>
    <w:rsid w:val="00CE3AD1"/>
    <w:rsid w:val="00CE5B25"/>
    <w:rsid w:val="00D41C9B"/>
    <w:rsid w:val="00E07F66"/>
    <w:rsid w:val="00E314A9"/>
    <w:rsid w:val="00E36AFE"/>
    <w:rsid w:val="00E462D0"/>
    <w:rsid w:val="00E70FA3"/>
    <w:rsid w:val="00F3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0E21E-57CC-42F7-8399-DA01862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AF"/>
    <w:pPr>
      <w:ind w:left="720"/>
      <w:contextualSpacing/>
    </w:pPr>
  </w:style>
  <w:style w:type="table" w:styleId="a4">
    <w:name w:val="Table Grid"/>
    <w:basedOn w:val="a1"/>
    <w:uiPriority w:val="59"/>
    <w:rsid w:val="00BC5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260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0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A45A-0101-462E-BD7B-29ECE306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cppisp</cp:lastModifiedBy>
  <cp:revision>11</cp:revision>
  <cp:lastPrinted>2021-12-20T09:32:00Z</cp:lastPrinted>
  <dcterms:created xsi:type="dcterms:W3CDTF">2021-12-17T10:17:00Z</dcterms:created>
  <dcterms:modified xsi:type="dcterms:W3CDTF">2022-01-17T06:30:00Z</dcterms:modified>
</cp:coreProperties>
</file>